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373" w:rsidRPr="00AE18E5" w:rsidRDefault="002D3659" w:rsidP="002D3659">
      <w:pPr>
        <w:jc w:val="center"/>
        <w:rPr>
          <w:b/>
          <w:sz w:val="24"/>
          <w:szCs w:val="24"/>
        </w:rPr>
      </w:pPr>
      <w:r w:rsidRPr="00AE18E5">
        <w:rPr>
          <w:b/>
          <w:sz w:val="24"/>
          <w:szCs w:val="24"/>
        </w:rPr>
        <w:t xml:space="preserve">FORMULARZ INFORMACJI PRZEDSTAWIANYCH </w:t>
      </w:r>
      <w:r w:rsidR="009468A2" w:rsidRPr="00AE18E5">
        <w:rPr>
          <w:b/>
          <w:sz w:val="24"/>
          <w:szCs w:val="24"/>
        </w:rPr>
        <w:t xml:space="preserve">PRZEZ WNIOSKODAWCĘ </w:t>
      </w:r>
      <w:r w:rsidRPr="00AE18E5">
        <w:rPr>
          <w:b/>
          <w:sz w:val="24"/>
          <w:szCs w:val="24"/>
        </w:rPr>
        <w:t xml:space="preserve">PRZY WNOSZENIU WKŁADU NIEPIENIĘŻNEGO (DLA PROJEKTÓW </w:t>
      </w:r>
      <w:r w:rsidR="00EE5951">
        <w:rPr>
          <w:b/>
          <w:sz w:val="24"/>
          <w:szCs w:val="24"/>
        </w:rPr>
        <w:t>BEZ POMOCY PUBLICZNEJ</w:t>
      </w:r>
      <w:r w:rsidRPr="00AE18E5">
        <w:rPr>
          <w:b/>
          <w:sz w:val="24"/>
          <w:szCs w:val="24"/>
        </w:rPr>
        <w:t>)</w:t>
      </w:r>
    </w:p>
    <w:p w:rsidR="004E1373" w:rsidRDefault="00AE18E5" w:rsidP="005F68EA">
      <w:pPr>
        <w:pStyle w:val="Akapitzlist"/>
        <w:numPr>
          <w:ilvl w:val="0"/>
          <w:numId w:val="5"/>
        </w:numPr>
        <w:ind w:left="709" w:hanging="425"/>
        <w:jc w:val="both"/>
        <w:rPr>
          <w:b/>
        </w:rPr>
      </w:pPr>
      <w:r>
        <w:rPr>
          <w:b/>
        </w:rPr>
        <w:t>INFORMACJE OGÓLNE:</w:t>
      </w:r>
    </w:p>
    <w:p w:rsidR="00C0403D" w:rsidRPr="00F04349" w:rsidRDefault="00C0403D" w:rsidP="005F68EA">
      <w:pPr>
        <w:pStyle w:val="Akapitzlist"/>
        <w:ind w:left="709"/>
        <w:jc w:val="both"/>
        <w:rPr>
          <w:b/>
        </w:rPr>
      </w:pPr>
    </w:p>
    <w:p w:rsidR="00F04349" w:rsidRDefault="00F04349" w:rsidP="005F68EA">
      <w:pPr>
        <w:pStyle w:val="Akapitzlist"/>
        <w:numPr>
          <w:ilvl w:val="0"/>
          <w:numId w:val="6"/>
        </w:numPr>
        <w:jc w:val="both"/>
        <w:rPr>
          <w:b/>
        </w:rPr>
      </w:pPr>
      <w:r w:rsidRPr="00C0403D">
        <w:rPr>
          <w:b/>
        </w:rPr>
        <w:t>Rodzaj wkładu niepieniężnego</w:t>
      </w:r>
      <w:r w:rsidR="00CB4492">
        <w:rPr>
          <w:rStyle w:val="Odwoanieprzypisudolnego"/>
          <w:b/>
        </w:rPr>
        <w:footnoteReference w:id="1"/>
      </w:r>
      <w:r w:rsidRPr="00C0403D">
        <w:rPr>
          <w:b/>
        </w:rPr>
        <w:t>: nieruchomość</w:t>
      </w:r>
      <w:r w:rsidR="00C61A6E">
        <w:rPr>
          <w:b/>
        </w:rPr>
        <w:t>/materiały (surowce)/</w:t>
      </w:r>
      <w:r w:rsidRPr="00C0403D">
        <w:rPr>
          <w:b/>
        </w:rPr>
        <w:t>inny środek trwały/ wolontariat</w:t>
      </w:r>
      <w:r w:rsidR="00C61A6E">
        <w:rPr>
          <w:b/>
        </w:rPr>
        <w:t>/ekspertyzy</w:t>
      </w:r>
    </w:p>
    <w:p w:rsidR="009468A2" w:rsidRPr="00C0403D" w:rsidRDefault="009468A2" w:rsidP="005F68EA">
      <w:pPr>
        <w:pStyle w:val="Akapitzlist"/>
        <w:jc w:val="both"/>
        <w:rPr>
          <w:b/>
        </w:rPr>
      </w:pPr>
    </w:p>
    <w:p w:rsidR="00F04349" w:rsidRPr="00C0403D" w:rsidRDefault="00F04349" w:rsidP="005F68EA">
      <w:pPr>
        <w:pStyle w:val="Akapitzlist"/>
        <w:numPr>
          <w:ilvl w:val="0"/>
          <w:numId w:val="6"/>
        </w:numPr>
        <w:jc w:val="both"/>
        <w:rPr>
          <w:b/>
        </w:rPr>
      </w:pPr>
      <w:r w:rsidRPr="00C0403D">
        <w:rPr>
          <w:b/>
        </w:rPr>
        <w:t>Dotychczasowy sposób wykorzystania wnoszonego środka trwałego</w:t>
      </w:r>
      <w:r w:rsidR="00CB4492">
        <w:rPr>
          <w:rStyle w:val="Odwoanieprzypisudolnego"/>
          <w:b/>
        </w:rPr>
        <w:footnoteReference w:id="2"/>
      </w:r>
      <w:r w:rsidR="001B08E1" w:rsidRPr="00C0403D">
        <w:rPr>
          <w:b/>
        </w:rPr>
        <w:t>:</w:t>
      </w:r>
      <w:r w:rsidR="0069329F" w:rsidRPr="00C0403D">
        <w:rPr>
          <w:b/>
        </w:rPr>
        <w:t xml:space="preserve"> </w:t>
      </w:r>
    </w:p>
    <w:p w:rsidR="00F04349" w:rsidRDefault="00F04349" w:rsidP="005F68EA">
      <w:pPr>
        <w:ind w:left="360"/>
        <w:jc w:val="both"/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</w:t>
      </w:r>
      <w:r w:rsidR="009468A2">
        <w:rPr>
          <w:b/>
        </w:rPr>
        <w:t>……</w:t>
      </w:r>
    </w:p>
    <w:p w:rsidR="00F04349" w:rsidRDefault="00F04349" w:rsidP="005F68EA">
      <w:pPr>
        <w:ind w:left="360"/>
        <w:jc w:val="both"/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</w:t>
      </w:r>
      <w:r w:rsidR="009468A2">
        <w:rPr>
          <w:b/>
        </w:rPr>
        <w:t>……</w:t>
      </w:r>
    </w:p>
    <w:p w:rsidR="009468A2" w:rsidRDefault="009468A2" w:rsidP="005F68EA">
      <w:pPr>
        <w:ind w:left="360"/>
        <w:jc w:val="both"/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……</w:t>
      </w:r>
    </w:p>
    <w:p w:rsidR="0069329F" w:rsidRPr="00C0403D" w:rsidRDefault="0024613E" w:rsidP="005F68EA">
      <w:pPr>
        <w:pStyle w:val="Akapitzlist"/>
        <w:numPr>
          <w:ilvl w:val="0"/>
          <w:numId w:val="6"/>
        </w:numPr>
        <w:jc w:val="both"/>
        <w:rPr>
          <w:b/>
        </w:rPr>
      </w:pPr>
      <w:r w:rsidRPr="00C0403D">
        <w:rPr>
          <w:b/>
        </w:rPr>
        <w:t xml:space="preserve">Dokumenty potwierdzające </w:t>
      </w:r>
      <w:r w:rsidR="002B0CE2" w:rsidRPr="00C0403D">
        <w:rPr>
          <w:b/>
        </w:rPr>
        <w:t>wycenę wkładu niepieniężnego</w:t>
      </w:r>
      <w:r w:rsidR="004A03DA">
        <w:rPr>
          <w:b/>
        </w:rPr>
        <w:t xml:space="preserve"> (w załączeniu)</w:t>
      </w:r>
      <w:r w:rsidR="009468A2">
        <w:rPr>
          <w:rStyle w:val="Odwoanieprzypisudolnego"/>
          <w:b/>
        </w:rPr>
        <w:footnoteReference w:id="3"/>
      </w:r>
      <w:r w:rsidR="001B08E1" w:rsidRPr="00C0403D">
        <w:rPr>
          <w:b/>
        </w:rPr>
        <w:t>:</w:t>
      </w:r>
    </w:p>
    <w:p w:rsidR="001B08E1" w:rsidRPr="001B08E1" w:rsidRDefault="001B08E1" w:rsidP="005F68EA">
      <w:pPr>
        <w:pStyle w:val="Akapitzlist"/>
        <w:jc w:val="both"/>
        <w:rPr>
          <w:b/>
        </w:rPr>
      </w:pPr>
      <w:r w:rsidRPr="001B08E1">
        <w:rPr>
          <w:b/>
        </w:rPr>
        <w:t>…………………………………………………………………………………………………………………………………………</w:t>
      </w:r>
      <w:r>
        <w:rPr>
          <w:b/>
        </w:rPr>
        <w:t>…</w:t>
      </w:r>
    </w:p>
    <w:p w:rsidR="00E54653" w:rsidRDefault="001B08E1" w:rsidP="005F68EA">
      <w:pPr>
        <w:pStyle w:val="Akapitzlist"/>
        <w:jc w:val="both"/>
        <w:rPr>
          <w:b/>
        </w:rPr>
      </w:pPr>
      <w:r w:rsidRPr="00C0403D">
        <w:rPr>
          <w:b/>
        </w:rPr>
        <w:t>……………………………………………………………………………………………………………………………………………</w:t>
      </w:r>
    </w:p>
    <w:p w:rsidR="00974E01" w:rsidRDefault="00974E01" w:rsidP="005F68EA">
      <w:pPr>
        <w:pStyle w:val="Akapitzlist"/>
        <w:jc w:val="both"/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..</w:t>
      </w:r>
    </w:p>
    <w:p w:rsidR="00740737" w:rsidRDefault="00740737" w:rsidP="005F68EA">
      <w:pPr>
        <w:pStyle w:val="Akapitzlist"/>
        <w:jc w:val="both"/>
        <w:rPr>
          <w:b/>
        </w:rPr>
      </w:pPr>
    </w:p>
    <w:p w:rsidR="00740737" w:rsidRDefault="00740737" w:rsidP="00740737">
      <w:pPr>
        <w:pStyle w:val="Akapitzlist"/>
        <w:numPr>
          <w:ilvl w:val="0"/>
          <w:numId w:val="6"/>
        </w:numPr>
        <w:jc w:val="both"/>
        <w:rPr>
          <w:b/>
        </w:rPr>
      </w:pPr>
      <w:r>
        <w:rPr>
          <w:b/>
        </w:rPr>
        <w:t xml:space="preserve">Dokumenty potwierdzające prawo własności do wnoszonego wkładu </w:t>
      </w:r>
      <w:r w:rsidR="0026481C">
        <w:rPr>
          <w:b/>
        </w:rPr>
        <w:t>niepieniężnego</w:t>
      </w:r>
      <w:r>
        <w:rPr>
          <w:b/>
        </w:rPr>
        <w:t xml:space="preserve"> </w:t>
      </w:r>
      <w:r>
        <w:rPr>
          <w:b/>
        </w:rPr>
        <w:br/>
        <w:t>(w załączeniu)</w:t>
      </w:r>
      <w:r w:rsidR="00DA3E52">
        <w:rPr>
          <w:rStyle w:val="Odwoanieprzypisudolnego"/>
          <w:b/>
        </w:rPr>
        <w:footnoteReference w:id="4"/>
      </w:r>
      <w:r w:rsidR="0026481C">
        <w:rPr>
          <w:b/>
        </w:rPr>
        <w:t xml:space="preserve">: </w:t>
      </w:r>
    </w:p>
    <w:p w:rsidR="00433EAB" w:rsidRPr="00433EAB" w:rsidRDefault="00433EAB" w:rsidP="00433EAB">
      <w:pPr>
        <w:pStyle w:val="Akapitzlist"/>
        <w:jc w:val="both"/>
        <w:rPr>
          <w:b/>
        </w:rPr>
      </w:pPr>
      <w:r w:rsidRPr="00433EAB">
        <w:rPr>
          <w:b/>
        </w:rPr>
        <w:t>……………………………………………………………………………………………………………………………………………</w:t>
      </w:r>
    </w:p>
    <w:p w:rsidR="00433EAB" w:rsidRPr="00433EAB" w:rsidRDefault="00433EAB" w:rsidP="00433EAB">
      <w:pPr>
        <w:pStyle w:val="Akapitzlist"/>
        <w:jc w:val="both"/>
        <w:rPr>
          <w:b/>
        </w:rPr>
      </w:pPr>
      <w:r w:rsidRPr="00433EAB">
        <w:rPr>
          <w:b/>
        </w:rPr>
        <w:t>……………………………………………………………………………………………………………………………………………</w:t>
      </w:r>
    </w:p>
    <w:p w:rsidR="00433EAB" w:rsidRDefault="00433EAB" w:rsidP="00433EAB">
      <w:pPr>
        <w:pStyle w:val="Akapitzlist"/>
        <w:jc w:val="both"/>
        <w:rPr>
          <w:b/>
        </w:rPr>
      </w:pPr>
      <w:r w:rsidRPr="00433EAB">
        <w:rPr>
          <w:b/>
        </w:rPr>
        <w:t>………………………………………………………………………………………………………………………………………..</w:t>
      </w:r>
    </w:p>
    <w:p w:rsidR="00C0403D" w:rsidRPr="00C0403D" w:rsidRDefault="00C0403D" w:rsidP="005F68EA">
      <w:pPr>
        <w:pStyle w:val="Akapitzlist"/>
        <w:jc w:val="both"/>
        <w:rPr>
          <w:b/>
        </w:rPr>
      </w:pPr>
    </w:p>
    <w:p w:rsidR="00F04349" w:rsidRDefault="00AE18E5" w:rsidP="005F68EA">
      <w:pPr>
        <w:pStyle w:val="Akapitzlist"/>
        <w:numPr>
          <w:ilvl w:val="0"/>
          <w:numId w:val="5"/>
        </w:numPr>
        <w:ind w:left="709" w:hanging="425"/>
        <w:jc w:val="both"/>
        <w:rPr>
          <w:b/>
        </w:rPr>
      </w:pPr>
      <w:r>
        <w:rPr>
          <w:b/>
        </w:rPr>
        <w:t>OKREŚLENIE MAKSYMALNEJ WARTOŚCI WYDATKÓW KWALIFIKOWANYCH W RAMACH WKŁADU NIEPIENIĘŻNEGO</w:t>
      </w:r>
    </w:p>
    <w:p w:rsidR="00F04349" w:rsidRPr="00F04349" w:rsidRDefault="00F04349" w:rsidP="005F68EA">
      <w:pPr>
        <w:pStyle w:val="Akapitzlist"/>
        <w:jc w:val="both"/>
        <w:rPr>
          <w:b/>
        </w:rPr>
      </w:pPr>
    </w:p>
    <w:p w:rsidR="004E1373" w:rsidRDefault="00B02F51" w:rsidP="005F68EA">
      <w:pPr>
        <w:ind w:firstLine="709"/>
        <w:jc w:val="both"/>
        <w:rPr>
          <w:b/>
        </w:rPr>
      </w:pPr>
      <w:r>
        <w:rPr>
          <w:b/>
        </w:rPr>
        <w:t>a - Kwota wydatków kwalifikowanych</w:t>
      </w:r>
      <w:r w:rsidR="0015720B">
        <w:rPr>
          <w:b/>
        </w:rPr>
        <w:t xml:space="preserve"> bez wkładu niepieniężnego</w:t>
      </w:r>
      <w:r>
        <w:rPr>
          <w:b/>
        </w:rPr>
        <w:t xml:space="preserve"> - ……..</w:t>
      </w:r>
      <w:bookmarkStart w:id="0" w:name="_GoBack"/>
      <w:bookmarkEnd w:id="0"/>
    </w:p>
    <w:p w:rsidR="00EE5951" w:rsidRDefault="00B02F51" w:rsidP="00EE5951">
      <w:pPr>
        <w:ind w:firstLine="709"/>
        <w:jc w:val="both"/>
        <w:rPr>
          <w:b/>
        </w:rPr>
      </w:pPr>
      <w:r>
        <w:rPr>
          <w:b/>
        </w:rPr>
        <w:t xml:space="preserve">b - Poziom dofinansowania - ……… </w:t>
      </w:r>
    </w:p>
    <w:p w:rsidR="004E1373" w:rsidRPr="00EE5951" w:rsidRDefault="00B02F51" w:rsidP="00035C4F">
      <w:pPr>
        <w:ind w:left="709"/>
        <w:jc w:val="both"/>
        <w:rPr>
          <w:b/>
        </w:rPr>
      </w:pPr>
      <w:r>
        <w:rPr>
          <w:b/>
        </w:rPr>
        <w:t>Maksymalny dopuszczalny poziom wydatków kwalifikowanych w ramach wkładu n</w:t>
      </w:r>
      <w:r w:rsidR="00EE5951">
        <w:rPr>
          <w:b/>
        </w:rPr>
        <w:t xml:space="preserve">iepieniężnego = </w:t>
      </w:r>
      <w:r w:rsidR="00053658">
        <w:rPr>
          <w:b/>
        </w:rPr>
        <w:t>[</w:t>
      </w:r>
      <w:r w:rsidR="00EE5951">
        <w:rPr>
          <w:b/>
        </w:rPr>
        <w:t>(a*100) / b</w:t>
      </w:r>
      <w:r w:rsidR="00053658">
        <w:rPr>
          <w:b/>
        </w:rPr>
        <w:t>]</w:t>
      </w:r>
      <w:r w:rsidR="00EE5951">
        <w:rPr>
          <w:b/>
        </w:rPr>
        <w:t xml:space="preserve"> – a = …………………</w:t>
      </w:r>
    </w:p>
    <w:sectPr w:rsidR="004E1373" w:rsidRPr="00EE5951" w:rsidSect="00EE5951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985" w:rsidRDefault="00827985" w:rsidP="00CB4492">
      <w:pPr>
        <w:spacing w:after="0" w:line="240" w:lineRule="auto"/>
      </w:pPr>
      <w:r>
        <w:separator/>
      </w:r>
    </w:p>
  </w:endnote>
  <w:endnote w:type="continuationSeparator" w:id="0">
    <w:p w:rsidR="00827985" w:rsidRDefault="00827985" w:rsidP="00CB4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985" w:rsidRDefault="00827985" w:rsidP="00CB4492">
      <w:pPr>
        <w:spacing w:after="0" w:line="240" w:lineRule="auto"/>
      </w:pPr>
      <w:r>
        <w:separator/>
      </w:r>
    </w:p>
  </w:footnote>
  <w:footnote w:type="continuationSeparator" w:id="0">
    <w:p w:rsidR="00827985" w:rsidRDefault="00827985" w:rsidP="00CB4492">
      <w:pPr>
        <w:spacing w:after="0" w:line="240" w:lineRule="auto"/>
      </w:pPr>
      <w:r>
        <w:continuationSeparator/>
      </w:r>
    </w:p>
  </w:footnote>
  <w:footnote w:id="1">
    <w:p w:rsidR="00CB4492" w:rsidRDefault="00CB4492" w:rsidP="005F68E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epotrzebne skreślić</w:t>
      </w:r>
      <w:r w:rsidR="00387875">
        <w:t>.</w:t>
      </w:r>
    </w:p>
  </w:footnote>
  <w:footnote w:id="2">
    <w:p w:rsidR="00CB4492" w:rsidRDefault="00CB4492" w:rsidP="005F68E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opisać w jaki sposób środek trwały/nieruchomość były wykorzystywane do tej pory przez Beneficjenta. Składnik majątku może być przedmiotem wkładu niepieniężnego, tylko wtedy gdy beneficjent traci możliwość</w:t>
      </w:r>
    </w:p>
    <w:p w:rsidR="00CB4492" w:rsidRDefault="00CB4492" w:rsidP="005F68EA">
      <w:pPr>
        <w:pStyle w:val="Tekstprzypisudolnego"/>
        <w:jc w:val="both"/>
      </w:pPr>
      <w:r>
        <w:t>korzystania z niego w dotychczasowy sposób(zmienia charakter swojego przeznaczenia</w:t>
      </w:r>
    </w:p>
  </w:footnote>
  <w:footnote w:id="3">
    <w:p w:rsidR="009468A2" w:rsidRDefault="009468A2" w:rsidP="005F68E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wymienić dokumenty </w:t>
      </w:r>
      <w:r w:rsidR="00C05E98">
        <w:t>wyraźnie wskazujące wartość wnoszonego wkładu niepieniężnego (operat szacunkowy, ekspertyzy, wyceny rynkowe).</w:t>
      </w:r>
      <w:r w:rsidR="005F68EA" w:rsidRPr="005F68EA">
        <w:t xml:space="preserve"> </w:t>
      </w:r>
      <w:r w:rsidR="005F68EA">
        <w:t>W przypadku wniesienia nieodpłatnej pracy wykonywanej przez wolontariuszy, dokumentem potwierdzającym jej wartość będzie opracowane przez Wnioskodawcę wyliczenie sporządzone w oparciu o ilości czasu poświęconego na jej wykonanie oraz średniej stawki godzinowej lub dziennej za dany rodzaj pracy</w:t>
      </w:r>
    </w:p>
  </w:footnote>
  <w:footnote w:id="4">
    <w:p w:rsidR="00DA3E52" w:rsidRDefault="00DA3E52">
      <w:pPr>
        <w:pStyle w:val="Tekstprzypisudolnego"/>
      </w:pPr>
      <w:r>
        <w:rPr>
          <w:rStyle w:val="Odwoanieprzypisudolnego"/>
        </w:rPr>
        <w:footnoteRef/>
      </w:r>
      <w:r>
        <w:t xml:space="preserve"> Nie dotyczy wkładu niepieniężnego w formie wolontariatu</w:t>
      </w:r>
      <w:r w:rsidR="00A1530E">
        <w:t xml:space="preserve"> i ekspertyz</w:t>
      </w:r>
      <w:r>
        <w:t xml:space="preserve">. W innym przypadku należy wskazać </w:t>
      </w:r>
      <w:r w:rsidR="00006403">
        <w:t xml:space="preserve">numer księgi </w:t>
      </w:r>
      <w:r>
        <w:t>wieczyst</w:t>
      </w:r>
      <w:r w:rsidR="00006403">
        <w:t>ej</w:t>
      </w:r>
      <w:r w:rsidR="003B6F4F">
        <w:t xml:space="preserve">, </w:t>
      </w:r>
      <w:r w:rsidR="00037A7C">
        <w:t>rejestr środków trwałych lub inny dokument potwierdzający prawo własnośc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71BFE"/>
    <w:multiLevelType w:val="hybridMultilevel"/>
    <w:tmpl w:val="8918E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84870"/>
    <w:multiLevelType w:val="hybridMultilevel"/>
    <w:tmpl w:val="46E88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144083"/>
    <w:multiLevelType w:val="hybridMultilevel"/>
    <w:tmpl w:val="BBFAFBC8"/>
    <w:lvl w:ilvl="0" w:tplc="703896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97B5866"/>
    <w:multiLevelType w:val="hybridMultilevel"/>
    <w:tmpl w:val="AC9C5E6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93308A"/>
    <w:multiLevelType w:val="hybridMultilevel"/>
    <w:tmpl w:val="A6AEFAF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1C5CB3"/>
    <w:multiLevelType w:val="hybridMultilevel"/>
    <w:tmpl w:val="2A22BD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7D6AB7"/>
    <w:multiLevelType w:val="hybridMultilevel"/>
    <w:tmpl w:val="A386BBB0"/>
    <w:lvl w:ilvl="0" w:tplc="F9C20CE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C1A"/>
    <w:rsid w:val="00006403"/>
    <w:rsid w:val="00035C4F"/>
    <w:rsid w:val="00037A7C"/>
    <w:rsid w:val="00053658"/>
    <w:rsid w:val="00095929"/>
    <w:rsid w:val="000D15E4"/>
    <w:rsid w:val="0015720B"/>
    <w:rsid w:val="001B08E1"/>
    <w:rsid w:val="001D550A"/>
    <w:rsid w:val="00221B7C"/>
    <w:rsid w:val="002460C6"/>
    <w:rsid w:val="0024613E"/>
    <w:rsid w:val="0026481C"/>
    <w:rsid w:val="002B0CE2"/>
    <w:rsid w:val="002B7600"/>
    <w:rsid w:val="002D3659"/>
    <w:rsid w:val="00387875"/>
    <w:rsid w:val="003B6F4F"/>
    <w:rsid w:val="003C1321"/>
    <w:rsid w:val="004235AA"/>
    <w:rsid w:val="00433EAB"/>
    <w:rsid w:val="004A03DA"/>
    <w:rsid w:val="004B7EA2"/>
    <w:rsid w:val="004C7371"/>
    <w:rsid w:val="004E1373"/>
    <w:rsid w:val="005B4FC6"/>
    <w:rsid w:val="005C6A91"/>
    <w:rsid w:val="005D36CB"/>
    <w:rsid w:val="005F68EA"/>
    <w:rsid w:val="00683C83"/>
    <w:rsid w:val="0069329F"/>
    <w:rsid w:val="006A2820"/>
    <w:rsid w:val="0071364D"/>
    <w:rsid w:val="00740737"/>
    <w:rsid w:val="0078296A"/>
    <w:rsid w:val="00827985"/>
    <w:rsid w:val="009468A2"/>
    <w:rsid w:val="00964D6E"/>
    <w:rsid w:val="00974E01"/>
    <w:rsid w:val="00A1530E"/>
    <w:rsid w:val="00A96F4D"/>
    <w:rsid w:val="00AB493D"/>
    <w:rsid w:val="00AE18E5"/>
    <w:rsid w:val="00B02F51"/>
    <w:rsid w:val="00B20B76"/>
    <w:rsid w:val="00C0403D"/>
    <w:rsid w:val="00C05E98"/>
    <w:rsid w:val="00C61A6E"/>
    <w:rsid w:val="00C67B4B"/>
    <w:rsid w:val="00CB2596"/>
    <w:rsid w:val="00CB4492"/>
    <w:rsid w:val="00CB7C1A"/>
    <w:rsid w:val="00DA3E52"/>
    <w:rsid w:val="00E54653"/>
    <w:rsid w:val="00E65A89"/>
    <w:rsid w:val="00EE06ED"/>
    <w:rsid w:val="00EE5951"/>
    <w:rsid w:val="00F04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E137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CB449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B449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B449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E137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CB449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B449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B44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3633A-6558-43CF-89A7-CD745E871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Kobak</dc:creator>
  <cp:lastModifiedBy>Grzegorz Kobak</cp:lastModifiedBy>
  <cp:revision>2</cp:revision>
  <cp:lastPrinted>2015-03-06T07:40:00Z</cp:lastPrinted>
  <dcterms:created xsi:type="dcterms:W3CDTF">2016-07-27T12:07:00Z</dcterms:created>
  <dcterms:modified xsi:type="dcterms:W3CDTF">2016-07-27T12:07:00Z</dcterms:modified>
</cp:coreProperties>
</file>